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大侠  上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大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43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江湖大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